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F297" w14:textId="14D0D9CB" w:rsidR="00BF18D8" w:rsidRPr="008B448E" w:rsidRDefault="005A5E85" w:rsidP="00BF18D8">
      <w:pPr>
        <w:ind w:firstLineChars="300" w:firstLine="63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  <w:r w:rsidRPr="008B448E">
        <w:rPr>
          <w:rFonts w:asciiTheme="minorEastAsia" w:hAnsiTheme="minorEastAsia" w:hint="eastAsia"/>
        </w:rPr>
        <w:t>令和</w:t>
      </w:r>
      <w:r w:rsidR="00F5600E">
        <w:rPr>
          <w:rFonts w:asciiTheme="minorEastAsia" w:hAnsiTheme="minorEastAsia" w:hint="eastAsia"/>
        </w:rPr>
        <w:t>６</w:t>
      </w:r>
      <w:r w:rsidR="00035D3C" w:rsidRPr="008B448E">
        <w:rPr>
          <w:rFonts w:asciiTheme="minorEastAsia" w:hAnsiTheme="minorEastAsia" w:cs="ＭＳ ゴシック" w:hint="eastAsia"/>
          <w:spacing w:val="20"/>
          <w:kern w:val="0"/>
          <w:szCs w:val="24"/>
        </w:rPr>
        <w:t>年度</w:t>
      </w:r>
      <w:r w:rsidR="00BF18D8" w:rsidRPr="008B448E">
        <w:rPr>
          <w:rFonts w:asciiTheme="minorEastAsia" w:hAnsiTheme="minorEastAsia" w:cs="ＭＳ ゴシック" w:hint="eastAsia"/>
          <w:spacing w:val="20"/>
          <w:kern w:val="0"/>
          <w:szCs w:val="24"/>
        </w:rPr>
        <w:t>地域医療研修者支援事業申込書</w:t>
      </w:r>
    </w:p>
    <w:p w14:paraId="09268178" w14:textId="77777777" w:rsidR="00BF18D8" w:rsidRPr="008B448E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2541A0C0" w14:textId="77777777" w:rsidR="00BF18D8" w:rsidRPr="008B448E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61C0BC84" w14:textId="77777777" w:rsidR="007D69FB" w:rsidRPr="008B448E" w:rsidRDefault="00BF18D8" w:rsidP="008B448E">
      <w:pPr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 w:rsidRPr="008B448E">
        <w:rPr>
          <w:rFonts w:asciiTheme="minorEastAsia" w:hAnsiTheme="minorEastAsia" w:cs="ＭＳ ゴシック" w:hint="eastAsia"/>
          <w:spacing w:val="20"/>
          <w:kern w:val="0"/>
          <w:szCs w:val="24"/>
        </w:rPr>
        <w:t>一般社団法人　高知医療再生機構　あて</w:t>
      </w:r>
    </w:p>
    <w:p w14:paraId="1EFF7FEB" w14:textId="4CA1340B" w:rsidR="00BF18D8" w:rsidRPr="008B448E" w:rsidRDefault="008B448E" w:rsidP="008B448E">
      <w:pPr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申込はメール（</w:t>
      </w:r>
      <w:hyperlink r:id="rId7" w:history="1">
        <w:r w:rsidRPr="0035159C">
          <w:rPr>
            <w:rStyle w:val="aa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）または</w:t>
      </w:r>
      <w:r w:rsidRP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FAX（088-855-5881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2EAAB21A" w14:textId="77777777" w:rsidR="0014655D" w:rsidRPr="008B448E" w:rsidRDefault="0014655D" w:rsidP="002660AD">
      <w:pPr>
        <w:ind w:firstLineChars="250" w:firstLine="625"/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6488"/>
      </w:tblGrid>
      <w:tr w:rsidR="00BF18D8" w:rsidRPr="008B448E" w14:paraId="60C180A2" w14:textId="77777777" w:rsidTr="005A5E85">
        <w:trPr>
          <w:trHeight w:val="771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4ADB193C" w14:textId="77777777" w:rsidR="00BF18D8" w:rsidRPr="008B448E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5263FBD8" w14:textId="77777777" w:rsidR="00BF18D8" w:rsidRPr="008B448E" w:rsidRDefault="005A5E85" w:rsidP="00B22836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</w:t>
            </w:r>
          </w:p>
        </w:tc>
      </w:tr>
      <w:tr w:rsidR="002660AD" w:rsidRPr="008B448E" w14:paraId="24F272E3" w14:textId="77777777" w:rsidTr="002660AD">
        <w:trPr>
          <w:trHeight w:val="374"/>
        </w:trPr>
        <w:tc>
          <w:tcPr>
            <w:tcW w:w="2200" w:type="dxa"/>
            <w:tcBorders>
              <w:bottom w:val="dotted" w:sz="4" w:space="0" w:color="auto"/>
              <w:right w:val="single" w:sz="4" w:space="0" w:color="auto"/>
            </w:tcBorders>
          </w:tcPr>
          <w:p w14:paraId="6E518E86" w14:textId="7BEF93AF" w:rsidR="002660AD" w:rsidRPr="008B448E" w:rsidRDefault="002660AD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18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9D5AA48" w14:textId="22F84CB4" w:rsidR="002660AD" w:rsidRPr="008B448E" w:rsidRDefault="002660AD" w:rsidP="00EF5912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8B448E" w14:paraId="2889A9C9" w14:textId="77777777" w:rsidTr="002660AD">
        <w:trPr>
          <w:trHeight w:val="771"/>
        </w:trPr>
        <w:tc>
          <w:tcPr>
            <w:tcW w:w="22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EDCCBF2" w14:textId="77777777" w:rsidR="00BF18D8" w:rsidRPr="008B448E" w:rsidRDefault="00BF18D8" w:rsidP="002660AD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718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88DCC2" w14:textId="77777777" w:rsidR="00BF18D8" w:rsidRPr="008B448E" w:rsidRDefault="00EF5912" w:rsidP="00EF5912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8B448E" w14:paraId="68822F43" w14:textId="77777777" w:rsidTr="005A5E85">
        <w:trPr>
          <w:trHeight w:val="771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44435D69" w14:textId="77777777" w:rsidR="00BF18D8" w:rsidRPr="008B448E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6763535E" w14:textId="77777777" w:rsidR="00BF18D8" w:rsidRPr="008B448E" w:rsidRDefault="00EF5912" w:rsidP="00EF5912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8B448E" w14:paraId="7DC9D83C" w14:textId="77777777" w:rsidTr="005A5E85">
        <w:trPr>
          <w:trHeight w:val="771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655C0FAE" w14:textId="77777777" w:rsidR="00BF18D8" w:rsidRPr="008B448E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17D26719" w14:textId="77777777" w:rsidR="00BF18D8" w:rsidRPr="008B448E" w:rsidRDefault="00EF5912" w:rsidP="00EF5912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8B448E" w14:paraId="66EBE8DE" w14:textId="77777777" w:rsidTr="005A5E85">
        <w:trPr>
          <w:trHeight w:val="771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74B80817" w14:textId="77777777" w:rsidR="002660AD" w:rsidRPr="008B448E" w:rsidRDefault="002660AD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地域医療</w:t>
            </w:r>
            <w:r w:rsidR="00BF18D8"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研修</w:t>
            </w:r>
          </w:p>
          <w:p w14:paraId="437971CE" w14:textId="23B1BD4D" w:rsidR="00BF18D8" w:rsidRPr="008B448E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期間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250FB6FE" w14:textId="77777777" w:rsidR="00BF18D8" w:rsidRPr="008B448E" w:rsidRDefault="005A5E85" w:rsidP="005A5E85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　～</w:t>
            </w:r>
            <w:r w:rsidR="00373E98"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</w:t>
            </w:r>
          </w:p>
        </w:tc>
      </w:tr>
      <w:tr w:rsidR="00BF18D8" w:rsidRPr="008B448E" w14:paraId="6BB8679D" w14:textId="77777777" w:rsidTr="005A5E85">
        <w:trPr>
          <w:trHeight w:val="771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7250696F" w14:textId="77777777" w:rsidR="002660AD" w:rsidRPr="008B448E" w:rsidRDefault="002660AD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地域医療</w:t>
            </w:r>
            <w:r w:rsidR="00BF18D8"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研修</w:t>
            </w:r>
          </w:p>
          <w:p w14:paraId="03516824" w14:textId="2433CD1C" w:rsidR="00BF18D8" w:rsidRPr="008B448E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医療機関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6514D83C" w14:textId="77777777" w:rsidR="00BF18D8" w:rsidRPr="008B448E" w:rsidRDefault="00BF18D8" w:rsidP="00B22836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</w:tc>
      </w:tr>
    </w:tbl>
    <w:p w14:paraId="1C6BDF82" w14:textId="77777777" w:rsidR="00BF18D8" w:rsidRPr="008B448E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71BCE28C" w14:textId="77777777" w:rsidR="00BF18D8" w:rsidRPr="008B448E" w:rsidRDefault="00BF18D8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764C0A6B" w14:textId="77777777" w:rsidR="005A5E85" w:rsidRPr="008B448E" w:rsidRDefault="005A5E85">
      <w:pPr>
        <w:widowControl/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 w:rsidRPr="008B448E">
        <w:rPr>
          <w:rFonts w:asciiTheme="minorEastAsia" w:hAnsiTheme="minorEastAsia" w:cs="ＭＳ ゴシック"/>
          <w:spacing w:val="20"/>
          <w:kern w:val="0"/>
          <w:szCs w:val="24"/>
        </w:rPr>
        <w:br w:type="page"/>
      </w:r>
    </w:p>
    <w:p w14:paraId="5E38AAEC" w14:textId="2B3FFECA" w:rsidR="00BF18D8" w:rsidRPr="008B448E" w:rsidRDefault="005A5E85" w:rsidP="00BF18D8">
      <w:pPr>
        <w:ind w:firstLineChars="300" w:firstLine="63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  <w:r w:rsidRPr="008B448E">
        <w:rPr>
          <w:rFonts w:asciiTheme="minorEastAsia" w:hAnsiTheme="minorEastAsia" w:hint="eastAsia"/>
        </w:rPr>
        <w:lastRenderedPageBreak/>
        <w:t>令和</w:t>
      </w:r>
      <w:r w:rsidR="00F5600E">
        <w:rPr>
          <w:rFonts w:asciiTheme="minorEastAsia" w:hAnsiTheme="minorEastAsia" w:hint="eastAsia"/>
        </w:rPr>
        <w:t>６</w:t>
      </w:r>
      <w:r w:rsidR="00035D3C" w:rsidRPr="008B448E">
        <w:rPr>
          <w:rFonts w:asciiTheme="minorEastAsia" w:hAnsiTheme="minorEastAsia" w:cs="ＭＳ ゴシック" w:hint="eastAsia"/>
          <w:spacing w:val="20"/>
          <w:kern w:val="0"/>
          <w:szCs w:val="24"/>
        </w:rPr>
        <w:t>年度</w:t>
      </w:r>
      <w:r w:rsidR="00BF18D8" w:rsidRPr="008B448E">
        <w:rPr>
          <w:rFonts w:asciiTheme="minorEastAsia" w:hAnsiTheme="minorEastAsia" w:cs="ＭＳ ゴシック" w:hint="eastAsia"/>
          <w:spacing w:val="20"/>
          <w:kern w:val="0"/>
          <w:szCs w:val="24"/>
        </w:rPr>
        <w:t>地域医療研修者支援事業研修報告送付表</w:t>
      </w:r>
    </w:p>
    <w:p w14:paraId="3F0209E8" w14:textId="77777777" w:rsidR="00BF18D8" w:rsidRPr="008B448E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4C42F1E1" w14:textId="77777777" w:rsidR="00BF18D8" w:rsidRPr="008B448E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4CAA6AAA" w14:textId="77777777" w:rsidR="002660AD" w:rsidRPr="008B448E" w:rsidRDefault="002660AD" w:rsidP="008B448E">
      <w:pPr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 w:rsidRPr="008B448E">
        <w:rPr>
          <w:rFonts w:asciiTheme="minorEastAsia" w:hAnsiTheme="minorEastAsia" w:cs="ＭＳ ゴシック" w:hint="eastAsia"/>
          <w:spacing w:val="20"/>
          <w:kern w:val="0"/>
          <w:szCs w:val="24"/>
        </w:rPr>
        <w:t>一般社団法人　高知医療再生機構　あて</w:t>
      </w:r>
    </w:p>
    <w:p w14:paraId="45329B27" w14:textId="77777777" w:rsidR="00BF18D8" w:rsidRPr="008B448E" w:rsidRDefault="00BF18D8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7"/>
        <w:gridCol w:w="6487"/>
      </w:tblGrid>
      <w:tr w:rsidR="00BF18D8" w:rsidRPr="008B448E" w14:paraId="60F744B3" w14:textId="77777777" w:rsidTr="00E41954">
        <w:trPr>
          <w:trHeight w:val="762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4176EFB3" w14:textId="77777777" w:rsidR="00BF18D8" w:rsidRPr="008B448E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487" w:type="dxa"/>
            <w:tcBorders>
              <w:left w:val="single" w:sz="4" w:space="0" w:color="auto"/>
            </w:tcBorders>
            <w:vAlign w:val="center"/>
          </w:tcPr>
          <w:p w14:paraId="0AD67947" w14:textId="77777777" w:rsidR="00BF18D8" w:rsidRPr="008B448E" w:rsidRDefault="005A5E85" w:rsidP="005A5E85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令和</w:t>
            </w:r>
            <w:r w:rsidR="00BF18D8"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</w:t>
            </w:r>
          </w:p>
        </w:tc>
      </w:tr>
      <w:tr w:rsidR="002660AD" w:rsidRPr="008B448E" w14:paraId="4F945DC3" w14:textId="77777777" w:rsidTr="00E41954">
        <w:trPr>
          <w:trHeight w:val="374"/>
        </w:trPr>
        <w:tc>
          <w:tcPr>
            <w:tcW w:w="2007" w:type="dxa"/>
            <w:tcBorders>
              <w:bottom w:val="dotted" w:sz="4" w:space="0" w:color="auto"/>
              <w:right w:val="single" w:sz="4" w:space="0" w:color="auto"/>
            </w:tcBorders>
          </w:tcPr>
          <w:p w14:paraId="4A019918" w14:textId="5C004641" w:rsidR="002660AD" w:rsidRPr="008B448E" w:rsidRDefault="002660AD" w:rsidP="002660AD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4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A5AFC78" w14:textId="7A3CBB4C" w:rsidR="002660AD" w:rsidRPr="008B448E" w:rsidRDefault="002660AD" w:rsidP="002660A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2660AD" w:rsidRPr="008B448E" w14:paraId="6AFC0F32" w14:textId="77777777" w:rsidTr="00E41954">
        <w:trPr>
          <w:trHeight w:val="762"/>
        </w:trPr>
        <w:tc>
          <w:tcPr>
            <w:tcW w:w="200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0574" w14:textId="06EA3FDC" w:rsidR="002660AD" w:rsidRPr="008B448E" w:rsidRDefault="002660AD" w:rsidP="002660AD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48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68F7ED" w14:textId="63A0881A" w:rsidR="002660AD" w:rsidRPr="008B448E" w:rsidRDefault="002660AD" w:rsidP="002660AD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8B448E" w14:paraId="311380D5" w14:textId="77777777" w:rsidTr="00E41954">
        <w:trPr>
          <w:trHeight w:val="762"/>
        </w:trPr>
        <w:tc>
          <w:tcPr>
            <w:tcW w:w="2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DDD756" w14:textId="77777777" w:rsidR="00BF18D8" w:rsidRPr="008B448E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6487" w:type="dxa"/>
            <w:tcBorders>
              <w:left w:val="single" w:sz="4" w:space="0" w:color="auto"/>
            </w:tcBorders>
            <w:vAlign w:val="center"/>
          </w:tcPr>
          <w:p w14:paraId="1E9ABB63" w14:textId="77777777" w:rsidR="00BF18D8" w:rsidRPr="008B448E" w:rsidRDefault="00EF5912" w:rsidP="00EF5912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8B448E" w14:paraId="042CF485" w14:textId="77777777" w:rsidTr="00E41954">
        <w:trPr>
          <w:trHeight w:val="762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54424A3D" w14:textId="77777777" w:rsidR="00BF18D8" w:rsidRPr="008B448E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6487" w:type="dxa"/>
            <w:tcBorders>
              <w:left w:val="single" w:sz="4" w:space="0" w:color="auto"/>
            </w:tcBorders>
            <w:vAlign w:val="center"/>
          </w:tcPr>
          <w:p w14:paraId="0E26DE5B" w14:textId="77777777" w:rsidR="00BF18D8" w:rsidRPr="008B448E" w:rsidRDefault="00EF5912" w:rsidP="00EF5912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8B448E" w14:paraId="405EAC95" w14:textId="77777777" w:rsidTr="00E41954">
        <w:trPr>
          <w:trHeight w:val="762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73A8A06E" w14:textId="77777777" w:rsidR="00E41954" w:rsidRPr="008B448E" w:rsidRDefault="00E41954" w:rsidP="00E41954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地域医療研修</w:t>
            </w:r>
          </w:p>
          <w:p w14:paraId="4BAD5347" w14:textId="271F9100" w:rsidR="00BF18D8" w:rsidRPr="008B448E" w:rsidRDefault="00E41954" w:rsidP="00E41954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期間</w:t>
            </w:r>
          </w:p>
        </w:tc>
        <w:tc>
          <w:tcPr>
            <w:tcW w:w="6487" w:type="dxa"/>
            <w:tcBorders>
              <w:left w:val="single" w:sz="4" w:space="0" w:color="auto"/>
            </w:tcBorders>
            <w:vAlign w:val="center"/>
          </w:tcPr>
          <w:p w14:paraId="5360B723" w14:textId="77777777" w:rsidR="00BF18D8" w:rsidRPr="008B448E" w:rsidRDefault="005A5E85" w:rsidP="005A5E85">
            <w:pPr>
              <w:ind w:firstLineChars="200" w:firstLine="500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　年　月　日　～　令和　年　月　日</w:t>
            </w:r>
          </w:p>
        </w:tc>
      </w:tr>
      <w:tr w:rsidR="00BF18D8" w:rsidRPr="008B448E" w14:paraId="0EE7B11A" w14:textId="77777777" w:rsidTr="00E41954">
        <w:trPr>
          <w:trHeight w:val="762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5FC21EAE" w14:textId="77777777" w:rsidR="00E41954" w:rsidRPr="008B448E" w:rsidRDefault="00E41954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地域医療</w:t>
            </w:r>
            <w:r w:rsidR="00BF18D8"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研修</w:t>
            </w:r>
          </w:p>
          <w:p w14:paraId="0B0F9511" w14:textId="5B8D88B3" w:rsidR="00BF18D8" w:rsidRPr="008B448E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医療機関</w:t>
            </w:r>
          </w:p>
        </w:tc>
        <w:tc>
          <w:tcPr>
            <w:tcW w:w="6487" w:type="dxa"/>
            <w:tcBorders>
              <w:left w:val="single" w:sz="4" w:space="0" w:color="auto"/>
            </w:tcBorders>
            <w:vAlign w:val="center"/>
          </w:tcPr>
          <w:p w14:paraId="6FD664D8" w14:textId="77777777" w:rsidR="00BF18D8" w:rsidRPr="008B448E" w:rsidRDefault="00EF5912" w:rsidP="00EF5912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41954" w:rsidRPr="008B448E" w14:paraId="0F58587C" w14:textId="77777777" w:rsidTr="00E41954">
        <w:trPr>
          <w:trHeight w:val="1417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37B78F76" w14:textId="77777777" w:rsidR="00E41954" w:rsidRPr="008B448E" w:rsidRDefault="00E41954" w:rsidP="00E41954">
            <w:pPr>
              <w:snapToGrid w:val="0"/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ＨＰ掲載時の</w:t>
            </w:r>
          </w:p>
          <w:p w14:paraId="1807624F" w14:textId="77777777" w:rsidR="00E41954" w:rsidRPr="008B448E" w:rsidRDefault="00E41954" w:rsidP="00E41954">
            <w:pPr>
              <w:snapToGrid w:val="0"/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氏名等の公表</w:t>
            </w:r>
          </w:p>
          <w:p w14:paraId="6981E505" w14:textId="65BCCCA4" w:rsidR="00E41954" w:rsidRPr="008B448E" w:rsidRDefault="00E41954" w:rsidP="00E41954">
            <w:pPr>
              <w:snapToGrid w:val="0"/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8"/>
                <w:szCs w:val="18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 w:val="18"/>
                <w:szCs w:val="18"/>
              </w:rPr>
              <w:t>（希望する方にチェックをしてください）</w:t>
            </w:r>
          </w:p>
        </w:tc>
        <w:tc>
          <w:tcPr>
            <w:tcW w:w="6487" w:type="dxa"/>
            <w:tcBorders>
              <w:left w:val="single" w:sz="4" w:space="0" w:color="auto"/>
            </w:tcBorders>
            <w:vAlign w:val="center"/>
          </w:tcPr>
          <w:p w14:paraId="3B18D98C" w14:textId="6F55C297" w:rsidR="00E41954" w:rsidRPr="008B448E" w:rsidRDefault="00E41954" w:rsidP="00E1202C">
            <w:pPr>
              <w:ind w:firstLineChars="100" w:firstLine="250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所属病院の公表　　　</w:t>
            </w:r>
            <w:sdt>
              <w:sdtPr>
                <w:rPr>
                  <w:rFonts w:asciiTheme="minorEastAsia" w:hAnsiTheme="minorEastAsia" w:cs="ＭＳ ゴシック" w:hint="eastAsia"/>
                  <w:spacing w:val="20"/>
                  <w:kern w:val="0"/>
                  <w:szCs w:val="21"/>
                </w:rPr>
                <w:id w:val="-1322499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448E">
                  <w:rPr>
                    <w:rFonts w:asciiTheme="minorEastAsia" w:hAnsiTheme="minorEastAsia" w:cs="ＭＳ ゴシック" w:hint="eastAsia"/>
                    <w:spacing w:val="20"/>
                    <w:kern w:val="0"/>
                    <w:szCs w:val="21"/>
                  </w:rPr>
                  <w:t>☐</w:t>
                </w:r>
              </w:sdtContent>
            </w:sdt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希望する・</w:t>
            </w:r>
            <w:sdt>
              <w:sdtPr>
                <w:rPr>
                  <w:rFonts w:asciiTheme="minorEastAsia" w:hAnsiTheme="minorEastAsia" w:cs="ＭＳ ゴシック" w:hint="eastAsia"/>
                  <w:spacing w:val="20"/>
                  <w:kern w:val="0"/>
                  <w:szCs w:val="21"/>
                </w:rPr>
                <w:id w:val="-1970196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448E">
                  <w:rPr>
                    <w:rFonts w:asciiTheme="minorEastAsia" w:hAnsiTheme="minorEastAsia" w:cs="ＭＳ ゴシック" w:hint="eastAsia"/>
                    <w:spacing w:val="20"/>
                    <w:kern w:val="0"/>
                    <w:szCs w:val="21"/>
                  </w:rPr>
                  <w:t>☐</w:t>
                </w:r>
              </w:sdtContent>
            </w:sdt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希望しない</w:t>
            </w:r>
          </w:p>
          <w:p w14:paraId="435EAE1F" w14:textId="174788CB" w:rsidR="00E41954" w:rsidRPr="008B448E" w:rsidRDefault="00E41954" w:rsidP="00E1202C">
            <w:pPr>
              <w:ind w:firstLineChars="100" w:firstLine="250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氏名の公表　　　　　</w:t>
            </w:r>
            <w:sdt>
              <w:sdtPr>
                <w:rPr>
                  <w:rFonts w:asciiTheme="minorEastAsia" w:hAnsiTheme="minorEastAsia" w:cs="ＭＳ ゴシック" w:hint="eastAsia"/>
                  <w:spacing w:val="20"/>
                  <w:kern w:val="0"/>
                  <w:szCs w:val="21"/>
                </w:rPr>
                <w:id w:val="-941676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448E">
                  <w:rPr>
                    <w:rFonts w:asciiTheme="minorEastAsia" w:hAnsiTheme="minorEastAsia" w:cs="ＭＳ ゴシック" w:hint="eastAsia"/>
                    <w:spacing w:val="20"/>
                    <w:kern w:val="0"/>
                    <w:szCs w:val="21"/>
                  </w:rPr>
                  <w:t>☐</w:t>
                </w:r>
              </w:sdtContent>
            </w:sdt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希望する・</w:t>
            </w:r>
            <w:sdt>
              <w:sdtPr>
                <w:rPr>
                  <w:rFonts w:asciiTheme="minorEastAsia" w:hAnsiTheme="minorEastAsia" w:cs="ＭＳ ゴシック" w:hint="eastAsia"/>
                  <w:spacing w:val="20"/>
                  <w:kern w:val="0"/>
                  <w:szCs w:val="21"/>
                </w:rPr>
                <w:id w:val="-2081828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448E">
                  <w:rPr>
                    <w:rFonts w:asciiTheme="minorEastAsia" w:hAnsiTheme="minorEastAsia" w:cs="ＭＳ ゴシック" w:hint="eastAsia"/>
                    <w:spacing w:val="20"/>
                    <w:kern w:val="0"/>
                    <w:szCs w:val="21"/>
                  </w:rPr>
                  <w:t>☐</w:t>
                </w:r>
              </w:sdtContent>
            </w:sdt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希望しない</w:t>
            </w:r>
          </w:p>
          <w:p w14:paraId="373BE1F6" w14:textId="3602E247" w:rsidR="00E41954" w:rsidRPr="008B448E" w:rsidRDefault="00E41954" w:rsidP="00E41954">
            <w:pPr>
              <w:ind w:firstLineChars="100" w:firstLine="250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研修病院の公表</w:t>
            </w:r>
            <w:r w:rsidR="00FF493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ゴシック" w:hint="eastAsia"/>
                  <w:spacing w:val="20"/>
                  <w:kern w:val="0"/>
                  <w:szCs w:val="21"/>
                </w:rPr>
                <w:id w:val="2074921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93F">
                  <w:rPr>
                    <w:rFonts w:ascii="ＭＳ ゴシック" w:eastAsia="ＭＳ ゴシック" w:hAnsi="ＭＳ ゴシック" w:cs="ＭＳ ゴシック" w:hint="eastAsia"/>
                    <w:spacing w:val="20"/>
                    <w:kern w:val="0"/>
                    <w:szCs w:val="21"/>
                  </w:rPr>
                  <w:t>☐</w:t>
                </w:r>
              </w:sdtContent>
            </w:sdt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希望する・</w:t>
            </w:r>
            <w:sdt>
              <w:sdtPr>
                <w:rPr>
                  <w:rFonts w:asciiTheme="minorEastAsia" w:hAnsiTheme="minorEastAsia" w:cs="ＭＳ ゴシック" w:hint="eastAsia"/>
                  <w:spacing w:val="20"/>
                  <w:kern w:val="0"/>
                  <w:szCs w:val="21"/>
                </w:rPr>
                <w:id w:val="-1881940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93F">
                  <w:rPr>
                    <w:rFonts w:ascii="ＭＳ ゴシック" w:eastAsia="ＭＳ ゴシック" w:hAnsi="ＭＳ ゴシック" w:cs="ＭＳ ゴシック" w:hint="eastAsia"/>
                    <w:spacing w:val="20"/>
                    <w:kern w:val="0"/>
                    <w:szCs w:val="21"/>
                  </w:rPr>
                  <w:t>☐</w:t>
                </w:r>
              </w:sdtContent>
            </w:sdt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希望しない</w:t>
            </w:r>
          </w:p>
        </w:tc>
      </w:tr>
      <w:tr w:rsidR="00E41954" w:rsidRPr="008B448E" w14:paraId="3D13FD9D" w14:textId="77777777" w:rsidTr="008B7E32">
        <w:trPr>
          <w:trHeight w:val="762"/>
        </w:trPr>
        <w:tc>
          <w:tcPr>
            <w:tcW w:w="2007" w:type="dxa"/>
            <w:tcBorders>
              <w:right w:val="single" w:sz="4" w:space="0" w:color="auto"/>
            </w:tcBorders>
            <w:vAlign w:val="center"/>
          </w:tcPr>
          <w:p w14:paraId="4B4756C7" w14:textId="20B9E010" w:rsidR="00E41954" w:rsidRPr="008B448E" w:rsidRDefault="00E41954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487" w:type="dxa"/>
            <w:tcBorders>
              <w:left w:val="single" w:sz="4" w:space="0" w:color="auto"/>
            </w:tcBorders>
          </w:tcPr>
          <w:p w14:paraId="3AD9EF33" w14:textId="77777777" w:rsidR="00E41954" w:rsidRPr="008B448E" w:rsidRDefault="00E41954" w:rsidP="002C37FA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  <w:p w14:paraId="55BA53D7" w14:textId="77777777" w:rsidR="00E41954" w:rsidRPr="008B448E" w:rsidRDefault="00E41954" w:rsidP="00B22836">
            <w:pPr>
              <w:ind w:firstLineChars="100" w:firstLine="250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　　　　銀行　　　　　　　　　　店</w:t>
            </w:r>
          </w:p>
          <w:p w14:paraId="682F308D" w14:textId="77777777" w:rsidR="00E41954" w:rsidRPr="008B448E" w:rsidRDefault="00E41954" w:rsidP="00B22836">
            <w:pPr>
              <w:ind w:firstLineChars="100" w:firstLine="250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  <w:p w14:paraId="75667C11" w14:textId="77777777" w:rsidR="00E41954" w:rsidRPr="008B448E" w:rsidRDefault="00E41954" w:rsidP="00B22836">
            <w:pPr>
              <w:ind w:firstLineChars="100" w:firstLine="250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 xml:space="preserve">口座種別　　普通・その他（　　　　　　）　　　</w:t>
            </w:r>
          </w:p>
          <w:p w14:paraId="77B29920" w14:textId="77777777" w:rsidR="00E41954" w:rsidRPr="008B448E" w:rsidRDefault="00E41954" w:rsidP="00B22836">
            <w:pPr>
              <w:ind w:firstLineChars="600" w:firstLine="1500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  <w:p w14:paraId="19A951B2" w14:textId="77777777" w:rsidR="00E41954" w:rsidRPr="008B448E" w:rsidRDefault="00E41954" w:rsidP="00182E22">
            <w:pPr>
              <w:ind w:firstLineChars="100" w:firstLine="250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 xml:space="preserve">口座番号　　　　　　　　　　　　　　　　　　　</w:t>
            </w:r>
          </w:p>
          <w:p w14:paraId="0FAFD0E4" w14:textId="77777777" w:rsidR="00E41954" w:rsidRPr="008B448E" w:rsidRDefault="00E41954" w:rsidP="00182E22">
            <w:pPr>
              <w:ind w:firstLineChars="100" w:firstLine="250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66ED6948" w14:textId="77777777" w:rsidR="00E41954" w:rsidRPr="008B448E" w:rsidRDefault="00E41954" w:rsidP="00B22836">
            <w:pPr>
              <w:ind w:firstLineChars="100" w:firstLine="250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  <w:r w:rsidRPr="008B448E"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  <w:t>口座名義</w:t>
            </w:r>
            <w:r w:rsidRPr="008B448E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 xml:space="preserve">（カタカナ）　　　　　　　　　　　　　</w:t>
            </w:r>
          </w:p>
          <w:p w14:paraId="0AD8DFF2" w14:textId="15D5819C" w:rsidR="00E41954" w:rsidRPr="008B448E" w:rsidRDefault="00E41954" w:rsidP="00EF5912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</w:tc>
      </w:tr>
    </w:tbl>
    <w:p w14:paraId="538FF3C5" w14:textId="77777777" w:rsidR="00BF18D8" w:rsidRPr="008B448E" w:rsidRDefault="00BF18D8" w:rsidP="00182E22">
      <w:pPr>
        <w:rPr>
          <w:rFonts w:asciiTheme="minorEastAsia" w:hAnsiTheme="minorEastAsia"/>
        </w:rPr>
      </w:pPr>
    </w:p>
    <w:sectPr w:rsidR="00BF18D8" w:rsidRPr="008B448E" w:rsidSect="00B76F18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6B93" w14:textId="77777777" w:rsidR="008F2AFC" w:rsidRDefault="008F2AFC" w:rsidP="004C51C4">
      <w:r>
        <w:separator/>
      </w:r>
    </w:p>
  </w:endnote>
  <w:endnote w:type="continuationSeparator" w:id="0">
    <w:p w14:paraId="4A4F1622" w14:textId="77777777" w:rsidR="008F2AFC" w:rsidRDefault="008F2AFC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535" w14:textId="77777777" w:rsidR="008F2AFC" w:rsidRDefault="008F2AFC" w:rsidP="004C51C4">
      <w:r>
        <w:separator/>
      </w:r>
    </w:p>
  </w:footnote>
  <w:footnote w:type="continuationSeparator" w:id="0">
    <w:p w14:paraId="25625E48" w14:textId="77777777" w:rsidR="008F2AFC" w:rsidRDefault="008F2AFC" w:rsidP="004C5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B"/>
    <w:rsid w:val="00031740"/>
    <w:rsid w:val="00035D3C"/>
    <w:rsid w:val="00077517"/>
    <w:rsid w:val="000C0BB0"/>
    <w:rsid w:val="00101E66"/>
    <w:rsid w:val="00116007"/>
    <w:rsid w:val="0014655D"/>
    <w:rsid w:val="00160227"/>
    <w:rsid w:val="00182E22"/>
    <w:rsid w:val="001F09C2"/>
    <w:rsid w:val="00214255"/>
    <w:rsid w:val="0023428D"/>
    <w:rsid w:val="002660AD"/>
    <w:rsid w:val="002C37FA"/>
    <w:rsid w:val="00373E98"/>
    <w:rsid w:val="003E0A32"/>
    <w:rsid w:val="003F5C49"/>
    <w:rsid w:val="00446C7E"/>
    <w:rsid w:val="00486188"/>
    <w:rsid w:val="00494F63"/>
    <w:rsid w:val="004B2747"/>
    <w:rsid w:val="004C51C4"/>
    <w:rsid w:val="005A5E85"/>
    <w:rsid w:val="005F04A2"/>
    <w:rsid w:val="00615C1B"/>
    <w:rsid w:val="00694BE3"/>
    <w:rsid w:val="007402A8"/>
    <w:rsid w:val="007B484B"/>
    <w:rsid w:val="007D69FB"/>
    <w:rsid w:val="007E5486"/>
    <w:rsid w:val="00825894"/>
    <w:rsid w:val="008278DB"/>
    <w:rsid w:val="008B448E"/>
    <w:rsid w:val="008F171B"/>
    <w:rsid w:val="008F1EF0"/>
    <w:rsid w:val="008F2AFC"/>
    <w:rsid w:val="008F30F6"/>
    <w:rsid w:val="00920A43"/>
    <w:rsid w:val="009B312D"/>
    <w:rsid w:val="009D4619"/>
    <w:rsid w:val="00A3601F"/>
    <w:rsid w:val="00A74269"/>
    <w:rsid w:val="00B22836"/>
    <w:rsid w:val="00B76F18"/>
    <w:rsid w:val="00BE2ABE"/>
    <w:rsid w:val="00BF18D8"/>
    <w:rsid w:val="00C83ABB"/>
    <w:rsid w:val="00CA4805"/>
    <w:rsid w:val="00CC32E8"/>
    <w:rsid w:val="00CF75E1"/>
    <w:rsid w:val="00D00474"/>
    <w:rsid w:val="00D36AED"/>
    <w:rsid w:val="00D96800"/>
    <w:rsid w:val="00DD1547"/>
    <w:rsid w:val="00DE52BB"/>
    <w:rsid w:val="00DF18A3"/>
    <w:rsid w:val="00DF7715"/>
    <w:rsid w:val="00E1202C"/>
    <w:rsid w:val="00E13D02"/>
    <w:rsid w:val="00E40C4E"/>
    <w:rsid w:val="00E41954"/>
    <w:rsid w:val="00E50BF9"/>
    <w:rsid w:val="00EE3B02"/>
    <w:rsid w:val="00EF5912"/>
    <w:rsid w:val="00F37ACF"/>
    <w:rsid w:val="00F5600E"/>
    <w:rsid w:val="00FD66FB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8D56051"/>
  <w15:docId w15:val="{827FD907-F9C0-4389-BCE5-2AA4E997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60A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60A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4655D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F5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ochi-mrr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52C-5255-47E3-969B-D5AE7A89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2402-03</cp:lastModifiedBy>
  <cp:revision>9</cp:revision>
  <cp:lastPrinted>2022-03-24T06:26:00Z</cp:lastPrinted>
  <dcterms:created xsi:type="dcterms:W3CDTF">2023-03-06T04:39:00Z</dcterms:created>
  <dcterms:modified xsi:type="dcterms:W3CDTF">2024-03-05T06:26:00Z</dcterms:modified>
</cp:coreProperties>
</file>